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7295" w14:textId="33DDEA91" w:rsidR="00E52E57" w:rsidRPr="007B52DC" w:rsidRDefault="009273CF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spacing w:val="8"/>
          <w:szCs w:val="21"/>
        </w:rPr>
        <w:t>（</w:t>
      </w:r>
      <w:r w:rsidR="00E52E57" w:rsidRPr="007B52DC">
        <w:rPr>
          <w:rFonts w:ascii="ＭＳ 明朝" w:hAnsi="ＭＳ 明朝" w:cs="ＭＳ ゴシック" w:hint="eastAsia"/>
          <w:color w:val="000000"/>
          <w:spacing w:val="8"/>
          <w:szCs w:val="21"/>
        </w:rPr>
        <w:t>様式</w:t>
      </w:r>
      <w:r w:rsidRPr="007B52DC">
        <w:rPr>
          <w:rFonts w:ascii="ＭＳ 明朝" w:hAnsi="ＭＳ 明朝" w:cs="ＭＳ ゴシック" w:hint="eastAsia"/>
          <w:color w:val="000000"/>
          <w:spacing w:val="8"/>
          <w:szCs w:val="21"/>
        </w:rPr>
        <w:t>１</w:t>
      </w:r>
      <w:r w:rsidR="00E52E57" w:rsidRPr="007B52DC">
        <w:rPr>
          <w:rFonts w:ascii="ＭＳ 明朝" w:hAnsi="ＭＳ 明朝" w:cs="ＭＳ ゴシック" w:hint="eastAsia"/>
          <w:color w:val="000000"/>
          <w:spacing w:val="8"/>
          <w:szCs w:val="21"/>
        </w:rPr>
        <w:t>）</w:t>
      </w:r>
    </w:p>
    <w:p w14:paraId="2BC0B7E4" w14:textId="77777777" w:rsidR="007F3D8A" w:rsidRPr="007B52DC" w:rsidRDefault="006A63D6" w:rsidP="007F3D8A">
      <w:pPr>
        <w:overflowPunct w:val="0"/>
        <w:adjustRightInd w:val="0"/>
        <w:jc w:val="center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</w:t>
      </w:r>
      <w:r w:rsidR="00A22DCA">
        <w:rPr>
          <w:rFonts w:ascii="ＭＳ 明朝" w:hAnsi="ＭＳ 明朝" w:hint="eastAsia"/>
          <w:color w:val="000000"/>
          <w:szCs w:val="21"/>
        </w:rPr>
        <w:t>６</w:t>
      </w:r>
      <w:r>
        <w:rPr>
          <w:rFonts w:ascii="ＭＳ 明朝" w:hAnsi="ＭＳ 明朝" w:hint="eastAsia"/>
          <w:color w:val="000000"/>
          <w:szCs w:val="21"/>
        </w:rPr>
        <w:t>年度「食パラダイス鳥取県」</w:t>
      </w:r>
      <w:r w:rsidR="00BE15EC" w:rsidRPr="007B52DC">
        <w:rPr>
          <w:rFonts w:ascii="ＭＳ 明朝" w:hAnsi="ＭＳ 明朝" w:hint="eastAsia"/>
          <w:color w:val="000000"/>
          <w:szCs w:val="21"/>
        </w:rPr>
        <w:t>特産品コンクール等</w:t>
      </w:r>
      <w:r w:rsidR="005A53C5" w:rsidRPr="007B52DC">
        <w:rPr>
          <w:rFonts w:ascii="ＭＳ 明朝" w:hAnsi="ＭＳ 明朝" w:hint="eastAsia"/>
          <w:color w:val="000000"/>
          <w:szCs w:val="21"/>
        </w:rPr>
        <w:t>実施</w:t>
      </w:r>
      <w:r w:rsidR="00234027" w:rsidRPr="007B52DC">
        <w:rPr>
          <w:rFonts w:ascii="ＭＳ 明朝" w:hAnsi="ＭＳ 明朝" w:hint="eastAsia"/>
          <w:color w:val="000000"/>
          <w:szCs w:val="21"/>
        </w:rPr>
        <w:t>業務</w:t>
      </w:r>
      <w:r w:rsidR="00535B27"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>委託</w:t>
      </w:r>
      <w:r w:rsidR="007F3D8A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企画提案書</w:t>
      </w:r>
    </w:p>
    <w:p w14:paraId="1B5B5FC0" w14:textId="77777777" w:rsidR="007F3D8A" w:rsidRPr="007B52DC" w:rsidRDefault="007F3D8A" w:rsidP="007F3D8A">
      <w:pPr>
        <w:overflowPunct w:val="0"/>
        <w:adjustRightInd w:val="0"/>
        <w:ind w:left="2209" w:right="804" w:hangingChars="1100" w:hanging="2209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</w:p>
    <w:p w14:paraId="1B750BE3" w14:textId="77777777" w:rsidR="007F3D8A" w:rsidRPr="007B52DC" w:rsidRDefault="00E806F8" w:rsidP="007F3D8A">
      <w:pPr>
        <w:overflowPunct w:val="0"/>
        <w:adjustRightInd w:val="0"/>
        <w:ind w:left="2209" w:right="201" w:hangingChars="1100" w:hanging="2209"/>
        <w:jc w:val="right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令和　　</w:t>
      </w:r>
      <w:r w:rsidR="00535B27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年　　</w:t>
      </w:r>
      <w:r w:rsidR="007F3D8A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月　　日</w:t>
      </w:r>
    </w:p>
    <w:p w14:paraId="7455D3B6" w14:textId="77777777" w:rsidR="007F3D8A" w:rsidRPr="007B52DC" w:rsidRDefault="007F3D8A" w:rsidP="007F3D8A">
      <w:pPr>
        <w:overflowPunct w:val="0"/>
        <w:adjustRightInd w:val="0"/>
        <w:ind w:left="2209" w:hangingChars="1100" w:hanging="2209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</w:p>
    <w:p w14:paraId="1BA7DB90" w14:textId="77777777" w:rsidR="007F3D8A" w:rsidRPr="007B52DC" w:rsidRDefault="007F3D8A" w:rsidP="007F3D8A">
      <w:pPr>
        <w:overflowPunct w:val="0"/>
        <w:adjustRightInd w:val="0"/>
        <w:ind w:leftChars="100" w:left="2207" w:hangingChars="999" w:hanging="2006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鳥取県知事　平井　伸治　様</w:t>
      </w:r>
    </w:p>
    <w:p w14:paraId="119EF344" w14:textId="77777777" w:rsidR="007F3D8A" w:rsidRPr="007B52DC" w:rsidRDefault="007F3D8A" w:rsidP="007F3D8A">
      <w:pPr>
        <w:overflowPunct w:val="0"/>
        <w:adjustRightInd w:val="0"/>
        <w:ind w:left="2209" w:hangingChars="1100" w:hanging="2209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</w:p>
    <w:p w14:paraId="19E723EA" w14:textId="77777777" w:rsidR="007F3D8A" w:rsidRPr="007B52DC" w:rsidRDefault="007F3D8A" w:rsidP="002F3FEC">
      <w:pPr>
        <w:overflowPunct w:val="0"/>
        <w:adjustRightInd w:val="0"/>
        <w:ind w:leftChars="1673" w:left="3359"/>
        <w:jc w:val="left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提案者</w:t>
      </w:r>
      <w:r w:rsidR="00D30E10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住</w:t>
      </w:r>
      <w:r w:rsidR="002F3FEC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  　</w:t>
      </w:r>
      <w:r w:rsidR="00762E56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</w:t>
      </w:r>
      <w:r w:rsidR="00762E56" w:rsidRPr="007B52DC">
        <w:rPr>
          <w:rFonts w:ascii="ＭＳ 明朝" w:hAnsi="ＭＳ 明朝" w:cs="ＭＳ ゴシック"/>
          <w:color w:val="000000"/>
          <w:kern w:val="0"/>
          <w:szCs w:val="21"/>
        </w:rPr>
        <w:t xml:space="preserve"> </w:t>
      </w: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所</w:t>
      </w:r>
    </w:p>
    <w:p w14:paraId="535981ED" w14:textId="77777777" w:rsidR="007F3D8A" w:rsidRPr="007B52DC" w:rsidRDefault="007F3D8A" w:rsidP="00D30E10">
      <w:pPr>
        <w:overflowPunct w:val="0"/>
        <w:adjustRightInd w:val="0"/>
        <w:ind w:leftChars="1974" w:left="3964" w:firstLineChars="100" w:firstLine="201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商号</w:t>
      </w:r>
      <w:r w:rsidR="00762E56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</w:t>
      </w: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又は</w:t>
      </w:r>
      <w:r w:rsidR="00762E56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</w:t>
      </w: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名称</w:t>
      </w:r>
    </w:p>
    <w:p w14:paraId="2BDA4A99" w14:textId="77777777" w:rsidR="007F3D8A" w:rsidRPr="007B52DC" w:rsidRDefault="007F3D8A" w:rsidP="00D30E10">
      <w:pPr>
        <w:overflowPunct w:val="0"/>
        <w:adjustRightInd w:val="0"/>
        <w:ind w:leftChars="1974" w:left="3964" w:firstLineChars="100" w:firstLine="201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代表者</w:t>
      </w:r>
      <w:r w:rsidR="00762E56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職・</w:t>
      </w: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氏名　　　　　　　　　　　　　　　</w:t>
      </w:r>
    </w:p>
    <w:p w14:paraId="706C9FD4" w14:textId="77777777" w:rsidR="007F3D8A" w:rsidRPr="007B52DC" w:rsidRDefault="007F3D8A" w:rsidP="007F3D8A">
      <w:pPr>
        <w:overflowPunct w:val="0"/>
        <w:adjustRightInd w:val="0"/>
        <w:ind w:left="2209" w:hangingChars="1100" w:hanging="2209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</w:p>
    <w:p w14:paraId="123C7677" w14:textId="77777777" w:rsidR="007F3D8A" w:rsidRPr="007B52DC" w:rsidRDefault="007F3D8A" w:rsidP="007F3D8A">
      <w:pPr>
        <w:overflowPunct w:val="0"/>
        <w:adjustRightInd w:val="0"/>
        <w:ind w:firstLineChars="100" w:firstLine="201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</w:p>
    <w:p w14:paraId="34995CD1" w14:textId="77777777" w:rsidR="007F3D8A" w:rsidRPr="007B52DC" w:rsidRDefault="007F3D8A" w:rsidP="00535B27">
      <w:pPr>
        <w:overflowPunct w:val="0"/>
        <w:adjustRightInd w:val="0"/>
        <w:ind w:firstLineChars="100" w:firstLine="201"/>
        <w:jc w:val="left"/>
        <w:textAlignment w:val="baseline"/>
        <w:rPr>
          <w:rFonts w:ascii="ＭＳ 明朝" w:hAnsi="ＭＳ 明朝" w:cs="ＭＳ ゴシック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下記のとおり</w:t>
      </w:r>
      <w:r w:rsidR="006A63D6">
        <w:rPr>
          <w:rFonts w:ascii="ＭＳ 明朝" w:hAnsi="ＭＳ 明朝" w:cs="ＭＳ ゴシック" w:hint="eastAsia"/>
          <w:color w:val="000000"/>
          <w:kern w:val="0"/>
          <w:szCs w:val="21"/>
        </w:rPr>
        <w:t>令和</w:t>
      </w:r>
      <w:r w:rsidR="00A22DCA">
        <w:rPr>
          <w:rFonts w:ascii="ＭＳ 明朝" w:hAnsi="ＭＳ 明朝" w:cs="ＭＳ ゴシック" w:hint="eastAsia"/>
          <w:color w:val="000000"/>
          <w:kern w:val="0"/>
          <w:szCs w:val="21"/>
        </w:rPr>
        <w:t>６</w:t>
      </w:r>
      <w:r w:rsidR="006A63D6">
        <w:rPr>
          <w:rFonts w:ascii="ＭＳ 明朝" w:hAnsi="ＭＳ 明朝" w:cs="ＭＳ ゴシック" w:hint="eastAsia"/>
          <w:color w:val="000000"/>
          <w:kern w:val="0"/>
          <w:szCs w:val="21"/>
        </w:rPr>
        <w:t>年度「食パラダイス鳥取県」</w:t>
      </w:r>
      <w:r w:rsidR="00BE15EC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特産品コンクール等</w:t>
      </w:r>
      <w:r w:rsidR="005A53C5" w:rsidRPr="007B52DC">
        <w:rPr>
          <w:rFonts w:ascii="ＭＳ 明朝" w:hAnsi="ＭＳ 明朝" w:hint="eastAsia"/>
          <w:color w:val="000000"/>
          <w:szCs w:val="21"/>
        </w:rPr>
        <w:t>実施</w:t>
      </w:r>
      <w:r w:rsidR="00535B27"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>業務</w:t>
      </w:r>
      <w:r w:rsidR="00E93AB5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委託企画提案</w:t>
      </w: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書及び関係書類を提出します。</w:t>
      </w:r>
    </w:p>
    <w:p w14:paraId="7A8A907E" w14:textId="77777777" w:rsidR="00762E56" w:rsidRPr="007B52DC" w:rsidRDefault="00762E56" w:rsidP="00535B27">
      <w:pPr>
        <w:overflowPunct w:val="0"/>
        <w:adjustRightInd w:val="0"/>
        <w:ind w:firstLineChars="100" w:firstLine="201"/>
        <w:jc w:val="left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</w:p>
    <w:p w14:paraId="30D6386C" w14:textId="77777777" w:rsidR="007F3D8A" w:rsidRPr="007B52DC" w:rsidRDefault="007B61C0" w:rsidP="007F3D8A">
      <w:pPr>
        <w:overflowPunct w:val="0"/>
        <w:adjustRightInd w:val="0"/>
        <w:ind w:leftChars="100" w:left="201" w:firstLineChars="100" w:firstLine="201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　　　　　　　　　　　　　　　　記　　</w:t>
      </w:r>
    </w:p>
    <w:p w14:paraId="253F4A72" w14:textId="77777777" w:rsidR="007F3D8A" w:rsidRPr="007B52DC" w:rsidRDefault="007F3D8A" w:rsidP="007F3D8A">
      <w:pPr>
        <w:overflowPunct w:val="0"/>
        <w:adjustRightInd w:val="0"/>
        <w:ind w:leftChars="100" w:left="201" w:firstLineChars="100" w:firstLine="201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</w:p>
    <w:p w14:paraId="0817CEA2" w14:textId="77777777" w:rsidR="007F3D8A" w:rsidRPr="007B52DC" w:rsidRDefault="007F3D8A" w:rsidP="007F3D8A">
      <w:pPr>
        <w:overflowPunct w:val="0"/>
        <w:adjustRightInd w:val="0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１　連絡先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9"/>
        <w:gridCol w:w="2814"/>
        <w:gridCol w:w="1407"/>
        <w:gridCol w:w="2613"/>
      </w:tblGrid>
      <w:tr w:rsidR="007F3D8A" w:rsidRPr="007B52DC" w14:paraId="2B4322C6" w14:textId="77777777" w:rsidTr="00185AE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E0D1" w14:textId="77777777" w:rsidR="007F3D8A" w:rsidRPr="007B52DC" w:rsidRDefault="007F3D8A" w:rsidP="002F3FEC">
            <w:pPr>
              <w:spacing w:line="440" w:lineRule="exact"/>
              <w:rPr>
                <w:rFonts w:ascii="ＭＳ 明朝" w:hAnsi="ＭＳ 明朝"/>
                <w:color w:val="000000"/>
                <w:szCs w:val="21"/>
              </w:rPr>
            </w:pPr>
            <w:r w:rsidRPr="007B52DC">
              <w:rPr>
                <w:rFonts w:ascii="ＭＳ 明朝" w:hAnsi="ＭＳ 明朝" w:hint="eastAsia"/>
                <w:color w:val="000000"/>
                <w:szCs w:val="21"/>
              </w:rPr>
              <w:t>担当者</w:t>
            </w:r>
            <w:r w:rsidR="002F3FEC" w:rsidRPr="007B52DC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7B52DC">
              <w:rPr>
                <w:rFonts w:ascii="ＭＳ 明朝" w:hAnsi="ＭＳ 明朝" w:hint="eastAsia"/>
                <w:color w:val="000000"/>
                <w:szCs w:val="21"/>
              </w:rPr>
              <w:t>職・氏名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5BBD" w14:textId="77777777" w:rsidR="007F3D8A" w:rsidRPr="007B52DC" w:rsidRDefault="007F3D8A" w:rsidP="00185AE9">
            <w:pPr>
              <w:spacing w:line="4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F3D8A" w:rsidRPr="007B52DC" w14:paraId="6779CB74" w14:textId="77777777" w:rsidTr="00185AE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D9D9" w14:textId="77777777" w:rsidR="007F3D8A" w:rsidRPr="007B52DC" w:rsidRDefault="007F3D8A" w:rsidP="00185AE9">
            <w:pPr>
              <w:spacing w:line="440" w:lineRule="exact"/>
              <w:rPr>
                <w:rFonts w:ascii="ＭＳ 明朝" w:hAnsi="ＭＳ 明朝"/>
                <w:color w:val="000000"/>
                <w:szCs w:val="21"/>
              </w:rPr>
            </w:pPr>
            <w:r w:rsidRPr="003E3CBD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1508" w:id="666033920"/>
              </w:rPr>
              <w:t>電話番</w:t>
            </w:r>
            <w:r w:rsidRPr="003E3CBD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508" w:id="666033920"/>
              </w:rPr>
              <w:t>号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4475" w14:textId="77777777" w:rsidR="007F3D8A" w:rsidRPr="007B52DC" w:rsidRDefault="007F3D8A" w:rsidP="00185AE9">
            <w:pPr>
              <w:spacing w:line="4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022F" w14:textId="77777777" w:rsidR="007F3D8A" w:rsidRPr="007B52DC" w:rsidRDefault="007F3D8A" w:rsidP="00185AE9">
            <w:pPr>
              <w:spacing w:line="4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7B52DC">
              <w:rPr>
                <w:rFonts w:ascii="ＭＳ 明朝" w:hAnsi="ＭＳ 明朝" w:hint="eastAsia"/>
                <w:color w:val="000000"/>
                <w:szCs w:val="21"/>
              </w:rPr>
              <w:t>ファクシミリ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26E" w14:textId="77777777" w:rsidR="007F3D8A" w:rsidRPr="007B52DC" w:rsidRDefault="007F3D8A" w:rsidP="00185AE9">
            <w:pPr>
              <w:spacing w:line="4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F3D8A" w:rsidRPr="007B52DC" w14:paraId="289346D8" w14:textId="77777777" w:rsidTr="00185AE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04A5" w14:textId="77777777" w:rsidR="007F3D8A" w:rsidRPr="007B52DC" w:rsidRDefault="007F3D8A" w:rsidP="00185AE9">
            <w:pPr>
              <w:spacing w:line="440" w:lineRule="exact"/>
              <w:rPr>
                <w:rFonts w:ascii="ＭＳ 明朝" w:hAnsi="ＭＳ 明朝"/>
                <w:color w:val="000000"/>
                <w:szCs w:val="21"/>
              </w:rPr>
            </w:pPr>
            <w:r w:rsidRPr="003E3CBD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  <w:fitText w:val="1508" w:id="666033921"/>
              </w:rPr>
              <w:t>電子メール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102D" w14:textId="77777777" w:rsidR="007F3D8A" w:rsidRPr="007B52DC" w:rsidRDefault="007F3D8A" w:rsidP="00185AE9">
            <w:pPr>
              <w:spacing w:line="44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3511A4A9" w14:textId="77777777" w:rsidR="007F3D8A" w:rsidRPr="007B52DC" w:rsidRDefault="007F3D8A" w:rsidP="007F3D8A">
      <w:pPr>
        <w:overflowPunct w:val="0"/>
        <w:adjustRightInd w:val="0"/>
        <w:ind w:left="2209" w:hangingChars="1100" w:hanging="2209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</w:p>
    <w:p w14:paraId="00E6B938" w14:textId="77777777" w:rsidR="007F3D8A" w:rsidRPr="007B52DC" w:rsidRDefault="007F3D8A" w:rsidP="007F3D8A">
      <w:pPr>
        <w:overflowPunct w:val="0"/>
        <w:adjustRightInd w:val="0"/>
        <w:ind w:left="2209" w:hangingChars="1100" w:hanging="2209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２　選任を予定する業務処理責任者及び業務担当者の職、氏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169"/>
        <w:gridCol w:w="3685"/>
      </w:tblGrid>
      <w:tr w:rsidR="007F3D8A" w:rsidRPr="007B52DC" w14:paraId="56766C59" w14:textId="77777777" w:rsidTr="00185AE9">
        <w:tc>
          <w:tcPr>
            <w:tcW w:w="1800" w:type="dxa"/>
            <w:shd w:val="clear" w:color="auto" w:fill="auto"/>
          </w:tcPr>
          <w:p w14:paraId="2E5C5A4F" w14:textId="77777777" w:rsidR="007F3D8A" w:rsidRPr="007B52DC" w:rsidRDefault="002F3FEC" w:rsidP="002F3FEC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区　　分</w:t>
            </w:r>
            <w:r w:rsidR="007F3D8A"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2169" w:type="dxa"/>
            <w:shd w:val="clear" w:color="auto" w:fill="auto"/>
          </w:tcPr>
          <w:p w14:paraId="28014EAF" w14:textId="77777777" w:rsidR="007F3D8A" w:rsidRPr="007B52DC" w:rsidRDefault="007F3D8A" w:rsidP="00185AE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職</w:t>
            </w:r>
          </w:p>
        </w:tc>
        <w:tc>
          <w:tcPr>
            <w:tcW w:w="3685" w:type="dxa"/>
            <w:shd w:val="clear" w:color="auto" w:fill="auto"/>
          </w:tcPr>
          <w:p w14:paraId="55346794" w14:textId="77777777" w:rsidR="007F3D8A" w:rsidRPr="007B52DC" w:rsidRDefault="007F3D8A" w:rsidP="00185AE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氏</w:t>
            </w:r>
            <w:r w:rsidR="002F3FEC"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7F3D8A" w:rsidRPr="007B52DC" w14:paraId="1CE7D4D5" w14:textId="77777777" w:rsidTr="00185AE9">
        <w:tc>
          <w:tcPr>
            <w:tcW w:w="1800" w:type="dxa"/>
            <w:shd w:val="clear" w:color="auto" w:fill="auto"/>
          </w:tcPr>
          <w:p w14:paraId="182770BF" w14:textId="77777777" w:rsidR="007F3D8A" w:rsidRPr="007B52DC" w:rsidRDefault="0018033D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業務処理</w:t>
            </w:r>
            <w:r w:rsidR="007F3D8A"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責任者</w:t>
            </w:r>
          </w:p>
        </w:tc>
        <w:tc>
          <w:tcPr>
            <w:tcW w:w="2169" w:type="dxa"/>
            <w:shd w:val="clear" w:color="auto" w:fill="auto"/>
          </w:tcPr>
          <w:p w14:paraId="3C1CFDC5" w14:textId="77777777" w:rsidR="007F3D8A" w:rsidRPr="007B52DC" w:rsidRDefault="007F3D8A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3F4032C0" w14:textId="77777777" w:rsidR="007F3D8A" w:rsidRPr="007B52DC" w:rsidRDefault="007F3D8A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</w:tr>
      <w:tr w:rsidR="007F3D8A" w:rsidRPr="007B52DC" w14:paraId="1F89ADC4" w14:textId="77777777" w:rsidTr="00185AE9">
        <w:trPr>
          <w:trHeight w:val="390"/>
        </w:trPr>
        <w:tc>
          <w:tcPr>
            <w:tcW w:w="1800" w:type="dxa"/>
            <w:vMerge w:val="restart"/>
            <w:shd w:val="clear" w:color="auto" w:fill="auto"/>
          </w:tcPr>
          <w:p w14:paraId="04DCA422" w14:textId="77777777" w:rsidR="007F3D8A" w:rsidRPr="007B52DC" w:rsidRDefault="007F3D8A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  <w:p w14:paraId="1F915B09" w14:textId="77777777" w:rsidR="007F3D8A" w:rsidRPr="007B52DC" w:rsidRDefault="007F3D8A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  <w:r w:rsidRPr="003E3CBD">
              <w:rPr>
                <w:rFonts w:ascii="ＭＳ 明朝" w:hAnsi="ＭＳ 明朝" w:cs="ＭＳ ゴシック" w:hint="eastAsia"/>
                <w:color w:val="000000"/>
                <w:spacing w:val="44"/>
                <w:kern w:val="0"/>
                <w:szCs w:val="21"/>
                <w:fitText w:val="1407" w:id="666034176"/>
              </w:rPr>
              <w:t>業務担当</w:t>
            </w:r>
            <w:r w:rsidRPr="003E3CBD">
              <w:rPr>
                <w:rFonts w:ascii="ＭＳ 明朝" w:hAnsi="ＭＳ 明朝" w:cs="ＭＳ ゴシック" w:hint="eastAsia"/>
                <w:color w:val="000000"/>
                <w:spacing w:val="3"/>
                <w:kern w:val="0"/>
                <w:szCs w:val="21"/>
                <w:fitText w:val="1407" w:id="666034176"/>
              </w:rPr>
              <w:t>者</w:t>
            </w:r>
          </w:p>
        </w:tc>
        <w:tc>
          <w:tcPr>
            <w:tcW w:w="2169" w:type="dxa"/>
            <w:shd w:val="clear" w:color="auto" w:fill="auto"/>
          </w:tcPr>
          <w:p w14:paraId="265E21F7" w14:textId="77777777" w:rsidR="007F3D8A" w:rsidRPr="007B52DC" w:rsidRDefault="007F3D8A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0449D554" w14:textId="77777777" w:rsidR="007F3D8A" w:rsidRPr="007B52DC" w:rsidRDefault="007F3D8A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</w:tr>
      <w:tr w:rsidR="007F3D8A" w:rsidRPr="007B52DC" w14:paraId="6789FA75" w14:textId="77777777" w:rsidTr="00185AE9">
        <w:trPr>
          <w:trHeight w:val="345"/>
        </w:trPr>
        <w:tc>
          <w:tcPr>
            <w:tcW w:w="1800" w:type="dxa"/>
            <w:vMerge/>
            <w:shd w:val="clear" w:color="auto" w:fill="auto"/>
          </w:tcPr>
          <w:p w14:paraId="7FDBFF28" w14:textId="77777777" w:rsidR="007F3D8A" w:rsidRPr="007B52DC" w:rsidRDefault="007F3D8A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shd w:val="clear" w:color="auto" w:fill="auto"/>
          </w:tcPr>
          <w:p w14:paraId="35D8A242" w14:textId="77777777" w:rsidR="007F3D8A" w:rsidRPr="007B52DC" w:rsidRDefault="007F3D8A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52D59A36" w14:textId="77777777" w:rsidR="007F3D8A" w:rsidRPr="007B52DC" w:rsidRDefault="007F3D8A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</w:tr>
      <w:tr w:rsidR="007F3D8A" w:rsidRPr="007B52DC" w14:paraId="366D5A80" w14:textId="77777777" w:rsidTr="00185AE9">
        <w:trPr>
          <w:trHeight w:val="330"/>
        </w:trPr>
        <w:tc>
          <w:tcPr>
            <w:tcW w:w="1800" w:type="dxa"/>
            <w:vMerge/>
            <w:shd w:val="clear" w:color="auto" w:fill="auto"/>
          </w:tcPr>
          <w:p w14:paraId="335A4979" w14:textId="77777777" w:rsidR="007F3D8A" w:rsidRPr="007B52DC" w:rsidRDefault="007F3D8A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shd w:val="clear" w:color="auto" w:fill="auto"/>
          </w:tcPr>
          <w:p w14:paraId="29C1812C" w14:textId="77777777" w:rsidR="001F2284" w:rsidRPr="007B52DC" w:rsidRDefault="001F2284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7F854322" w14:textId="77777777" w:rsidR="007F3D8A" w:rsidRPr="007B52DC" w:rsidRDefault="007F3D8A" w:rsidP="00185AE9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</w:tr>
    </w:tbl>
    <w:p w14:paraId="1C35B0C0" w14:textId="77777777" w:rsidR="007A2A2B" w:rsidRPr="007B52DC" w:rsidRDefault="007A2A2B" w:rsidP="007F3D8A">
      <w:pPr>
        <w:overflowPunct w:val="0"/>
        <w:adjustRightInd w:val="0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</w:p>
    <w:p w14:paraId="52CA7DD5" w14:textId="77777777" w:rsidR="00360F2E" w:rsidRPr="007B52DC" w:rsidRDefault="00360F2E" w:rsidP="00360F2E">
      <w:pPr>
        <w:overflowPunct w:val="0"/>
        <w:adjustRightInd w:val="0"/>
        <w:ind w:leftChars="100" w:left="2209" w:hangingChars="1000" w:hanging="2008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３　事業実施に</w:t>
      </w:r>
      <w:r w:rsidR="007B61C0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当たって、</w:t>
      </w: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協力を依頼</w:t>
      </w:r>
      <w:r w:rsidR="007B61C0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する</w:t>
      </w: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予定</w:t>
      </w:r>
      <w:r w:rsidR="007B61C0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の</w:t>
      </w: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企業名、職、氏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169"/>
        <w:gridCol w:w="3685"/>
      </w:tblGrid>
      <w:tr w:rsidR="00360F2E" w:rsidRPr="007B52DC" w14:paraId="7AF1E785" w14:textId="77777777" w:rsidTr="00BD4AD5">
        <w:tc>
          <w:tcPr>
            <w:tcW w:w="1800" w:type="dxa"/>
            <w:shd w:val="clear" w:color="auto" w:fill="auto"/>
          </w:tcPr>
          <w:p w14:paraId="3D4A242E" w14:textId="77777777" w:rsidR="00360F2E" w:rsidRPr="007B52DC" w:rsidRDefault="00360F2E" w:rsidP="003C033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企</w:t>
            </w:r>
            <w:r w:rsidR="003C033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業</w:t>
            </w:r>
            <w:r w:rsidR="003C0339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2169" w:type="dxa"/>
            <w:shd w:val="clear" w:color="auto" w:fill="auto"/>
          </w:tcPr>
          <w:p w14:paraId="605ABD58" w14:textId="77777777" w:rsidR="00360F2E" w:rsidRPr="007B52DC" w:rsidRDefault="00360F2E" w:rsidP="00360F2E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職</w:t>
            </w:r>
          </w:p>
        </w:tc>
        <w:tc>
          <w:tcPr>
            <w:tcW w:w="3685" w:type="dxa"/>
            <w:shd w:val="clear" w:color="auto" w:fill="auto"/>
          </w:tcPr>
          <w:p w14:paraId="141EC17F" w14:textId="77777777" w:rsidR="00360F2E" w:rsidRPr="007B52DC" w:rsidRDefault="00360F2E" w:rsidP="00BD4AD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氏</w:t>
            </w:r>
            <w:r w:rsidR="002F3FEC"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7B52DC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360F2E" w:rsidRPr="007B52DC" w14:paraId="7D5B2631" w14:textId="77777777" w:rsidTr="00BD4AD5">
        <w:tc>
          <w:tcPr>
            <w:tcW w:w="1800" w:type="dxa"/>
            <w:shd w:val="clear" w:color="auto" w:fill="auto"/>
          </w:tcPr>
          <w:p w14:paraId="2D4BD6F9" w14:textId="77777777" w:rsidR="00360F2E" w:rsidRPr="007B52DC" w:rsidRDefault="00360F2E" w:rsidP="00BD4AD5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shd w:val="clear" w:color="auto" w:fill="auto"/>
          </w:tcPr>
          <w:p w14:paraId="5182D976" w14:textId="77777777" w:rsidR="00360F2E" w:rsidRPr="007B52DC" w:rsidRDefault="00360F2E" w:rsidP="00BD4AD5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23DD56E4" w14:textId="77777777" w:rsidR="00360F2E" w:rsidRPr="007B52DC" w:rsidRDefault="00360F2E" w:rsidP="00BD4AD5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</w:tr>
      <w:tr w:rsidR="00360F2E" w:rsidRPr="007B52DC" w14:paraId="6855ACDD" w14:textId="77777777" w:rsidTr="00BD4AD5">
        <w:trPr>
          <w:trHeight w:val="330"/>
        </w:trPr>
        <w:tc>
          <w:tcPr>
            <w:tcW w:w="1800" w:type="dxa"/>
            <w:shd w:val="clear" w:color="auto" w:fill="auto"/>
          </w:tcPr>
          <w:p w14:paraId="2CD51CF0" w14:textId="77777777" w:rsidR="00360F2E" w:rsidRPr="007B52DC" w:rsidRDefault="00360F2E" w:rsidP="00BD4AD5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shd w:val="clear" w:color="auto" w:fill="auto"/>
          </w:tcPr>
          <w:p w14:paraId="06C3F5D6" w14:textId="77777777" w:rsidR="00360F2E" w:rsidRPr="007B52DC" w:rsidRDefault="00360F2E" w:rsidP="00BD4AD5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3685" w:type="dxa"/>
            <w:shd w:val="clear" w:color="auto" w:fill="auto"/>
          </w:tcPr>
          <w:p w14:paraId="26BAD3A2" w14:textId="77777777" w:rsidR="00360F2E" w:rsidRPr="007B52DC" w:rsidRDefault="00360F2E" w:rsidP="00BD4AD5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</w:pPr>
          </w:p>
        </w:tc>
      </w:tr>
    </w:tbl>
    <w:p w14:paraId="39D59146" w14:textId="77777777" w:rsidR="00360F2E" w:rsidRPr="007B52DC" w:rsidRDefault="00360F2E" w:rsidP="007F3D8A">
      <w:pPr>
        <w:overflowPunct w:val="0"/>
        <w:adjustRightInd w:val="0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</w:p>
    <w:p w14:paraId="5132EEFD" w14:textId="77777777" w:rsidR="00360F2E" w:rsidRPr="007B52DC" w:rsidRDefault="00360F2E" w:rsidP="007F3D8A">
      <w:pPr>
        <w:overflowPunct w:val="0"/>
        <w:adjustRightInd w:val="0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</w:p>
    <w:p w14:paraId="2A074178" w14:textId="77777777" w:rsidR="007F3D8A" w:rsidRPr="007B52DC" w:rsidRDefault="00E14B5E" w:rsidP="007F3D8A">
      <w:pPr>
        <w:overflowPunct w:val="0"/>
        <w:adjustRightInd w:val="0"/>
        <w:ind w:left="2209" w:hangingChars="1100" w:hanging="2209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360F2E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>４</w:t>
      </w:r>
      <w:r w:rsidR="007F3D8A"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必要な添付書類</w:t>
      </w:r>
    </w:p>
    <w:p w14:paraId="73675F19" w14:textId="77777777" w:rsidR="007F3D8A" w:rsidRPr="007B52DC" w:rsidRDefault="007F3D8A" w:rsidP="007F3D8A">
      <w:pPr>
        <w:overflowPunct w:val="0"/>
        <w:adjustRightInd w:val="0"/>
        <w:ind w:left="2209" w:hangingChars="1100" w:hanging="2209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別添のとおり</w:t>
      </w:r>
    </w:p>
    <w:p w14:paraId="5FB83F5C" w14:textId="77777777" w:rsidR="007F3D8A" w:rsidRPr="007B52DC" w:rsidRDefault="007F3D8A" w:rsidP="007F3D8A">
      <w:pPr>
        <w:overflowPunct w:val="0"/>
        <w:adjustRightInd w:val="0"/>
        <w:ind w:left="2209" w:hangingChars="1100" w:hanging="2209"/>
        <w:textAlignment w:val="baseline"/>
        <w:rPr>
          <w:rFonts w:ascii="ＭＳ 明朝" w:hAnsi="ＭＳ 明朝" w:cs="ＭＳ ゴシック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</w:t>
      </w:r>
    </w:p>
    <w:p w14:paraId="3A63A13C" w14:textId="77777777" w:rsidR="007F3D8A" w:rsidRPr="007B52DC" w:rsidRDefault="007F3D8A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1B2D5B75" w14:textId="77777777" w:rsidR="00360F2E" w:rsidRPr="007B52DC" w:rsidRDefault="00360F2E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361A571E" w14:textId="77777777" w:rsidR="00360F2E" w:rsidRPr="007B52DC" w:rsidRDefault="00360F2E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2B8CFBE8" w14:textId="77777777" w:rsidR="00360F2E" w:rsidRPr="007B52DC" w:rsidRDefault="00360F2E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5AA8BD3C" w14:textId="77777777" w:rsidR="00360F2E" w:rsidRPr="007B52DC" w:rsidRDefault="00360F2E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16708B5A" w14:textId="77777777" w:rsidR="00360F2E" w:rsidRPr="007B52DC" w:rsidRDefault="00360F2E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769ECC64" w14:textId="77777777" w:rsidR="00360F2E" w:rsidRPr="007B52DC" w:rsidRDefault="00360F2E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45140A38" w14:textId="77777777" w:rsidR="00360F2E" w:rsidRPr="007B52DC" w:rsidRDefault="00360F2E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2CD8E3C8" w14:textId="77777777" w:rsidR="00BD1149" w:rsidRPr="007B52DC" w:rsidRDefault="00BD1149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17A7368B" w14:textId="77777777" w:rsidR="00360F2E" w:rsidRPr="007B52DC" w:rsidRDefault="00360F2E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04E41F88" w14:textId="77777777" w:rsidR="00360F2E" w:rsidRPr="007B52DC" w:rsidRDefault="00360F2E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3E9A5E40" w14:textId="77777777" w:rsidR="00360F2E" w:rsidRPr="007B52DC" w:rsidRDefault="00360F2E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p w14:paraId="431E9FC8" w14:textId="77777777" w:rsidR="00360F2E" w:rsidRPr="007B52DC" w:rsidRDefault="00360F2E" w:rsidP="00360F2E">
      <w:pPr>
        <w:overflowPunct w:val="0"/>
        <w:snapToGrid w:val="0"/>
        <w:spacing w:line="20" w:lineRule="atLeast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</w:rPr>
      </w:pPr>
      <w:r w:rsidRPr="007B52D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（</w:t>
      </w:r>
      <w:r w:rsidRPr="007B52DC">
        <w:rPr>
          <w:rFonts w:ascii="ＭＳ 明朝" w:hAnsi="ＭＳ 明朝" w:cs="ＭＳ 明朝" w:hint="eastAsia"/>
          <w:color w:val="000000"/>
          <w:kern w:val="0"/>
          <w:szCs w:val="21"/>
        </w:rPr>
        <w:t>様式２</w:t>
      </w:r>
      <w:r w:rsidRPr="007B52DC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）</w:t>
      </w:r>
    </w:p>
    <w:p w14:paraId="08E49007" w14:textId="77777777" w:rsidR="00360F2E" w:rsidRPr="007B52DC" w:rsidRDefault="00360F2E" w:rsidP="00360F2E">
      <w:pPr>
        <w:overflowPunct w:val="0"/>
        <w:snapToGrid w:val="0"/>
        <w:spacing w:line="20" w:lineRule="atLeast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>会社</w:t>
      </w:r>
      <w:r w:rsidR="001B664B"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>等</w:t>
      </w:r>
      <w:r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>概要及び事業実績</w:t>
      </w:r>
    </w:p>
    <w:p w14:paraId="43762440" w14:textId="77777777" w:rsidR="00360F2E" w:rsidRPr="007B52DC" w:rsidRDefault="00360F2E" w:rsidP="00360F2E">
      <w:pPr>
        <w:overflowPunct w:val="0"/>
        <w:snapToGrid w:val="0"/>
        <w:spacing w:line="20" w:lineRule="atLeas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6597E92" w14:textId="77777777" w:rsidR="00360F2E" w:rsidRPr="007B52DC" w:rsidRDefault="00360F2E" w:rsidP="00360F2E">
      <w:pPr>
        <w:overflowPunct w:val="0"/>
        <w:snapToGrid w:val="0"/>
        <w:spacing w:line="20" w:lineRule="atLeas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>１</w:t>
      </w:r>
      <w:r w:rsidR="00EC2126"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>会社の概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1746"/>
        <w:gridCol w:w="2522"/>
        <w:gridCol w:w="3492"/>
      </w:tblGrid>
      <w:tr w:rsidR="00360F2E" w:rsidRPr="007B52DC" w14:paraId="2F301EE8" w14:textId="77777777" w:rsidTr="00BD4AD5">
        <w:tblPrEx>
          <w:tblCellMar>
            <w:top w:w="0" w:type="dxa"/>
            <w:bottom w:w="0" w:type="dxa"/>
          </w:tblCellMar>
        </w:tblPrEx>
        <w:tc>
          <w:tcPr>
            <w:tcW w:w="3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98047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称</w:t>
            </w:r>
          </w:p>
          <w:p w14:paraId="4E9B0A72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2CEC8B69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09AD0660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270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代表者職・氏名</w:t>
            </w:r>
          </w:p>
          <w:p w14:paraId="4B996A0E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7866CFB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FC77A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本社所在地（電話・</w:t>
            </w:r>
            <w:r w:rsidRPr="007B52DC">
              <w:rPr>
                <w:rFonts w:ascii="ＭＳ 明朝" w:hAnsi="ＭＳ 明朝"/>
                <w:color w:val="000000"/>
                <w:kern w:val="0"/>
                <w:szCs w:val="21"/>
              </w:rPr>
              <w:t>FAX</w:t>
            </w:r>
            <w:r w:rsidRPr="007B52DC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14:paraId="07647B8D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4E476BD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3BABF213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4E728C55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1B7E7305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5D0F4DFF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360F2E" w:rsidRPr="007B52DC" w14:paraId="20F52091" w14:textId="77777777" w:rsidTr="00BD4AD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0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7A01" w14:textId="77777777" w:rsidR="00360F2E" w:rsidRPr="007B52DC" w:rsidRDefault="00360F2E" w:rsidP="00BD4AD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B5C66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設立年</w:t>
            </w:r>
          </w:p>
          <w:p w14:paraId="005454FA" w14:textId="77777777" w:rsidR="00360F2E" w:rsidRPr="007B52DC" w:rsidRDefault="00360F2E" w:rsidP="00360F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left="2008" w:hangingChars="1000" w:hanging="2008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B52DC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            </w:t>
            </w:r>
            <w:r w:rsidRPr="007B52DC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7B52DC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7B52DC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7B52DC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34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CBCD6" w14:textId="77777777" w:rsidR="00360F2E" w:rsidRPr="007B52DC" w:rsidRDefault="00360F2E" w:rsidP="00BD4AD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360F2E" w:rsidRPr="007B52DC" w14:paraId="0B401C0D" w14:textId="77777777" w:rsidTr="00BD4AD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F2FCB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資本金</w:t>
            </w:r>
          </w:p>
          <w:p w14:paraId="510965C6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  <w:p w14:paraId="70922D7A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B52DC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            </w:t>
            </w:r>
            <w:r w:rsidRPr="007B52DC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</w:t>
            </w:r>
            <w:r w:rsidR="00EC2126" w:rsidRPr="007B52DC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8547" w14:textId="77777777" w:rsidR="00360F2E" w:rsidRPr="007B52DC" w:rsidRDefault="00360F2E" w:rsidP="00BD4AD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4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0B441" w14:textId="77777777" w:rsidR="00360F2E" w:rsidRPr="007B52DC" w:rsidRDefault="00360F2E" w:rsidP="00BD4AD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360F2E" w:rsidRPr="007B52DC" w14:paraId="341E4E70" w14:textId="77777777" w:rsidTr="00BD4AD5">
        <w:tblPrEx>
          <w:tblCellMar>
            <w:top w:w="0" w:type="dxa"/>
            <w:bottom w:w="0" w:type="dxa"/>
          </w:tblCellMar>
        </w:tblPrEx>
        <w:tc>
          <w:tcPr>
            <w:tcW w:w="30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CAB5" w14:textId="77777777" w:rsidR="00360F2E" w:rsidRPr="007B52DC" w:rsidRDefault="00360F2E" w:rsidP="00BD4AD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4D22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全従業員</w:t>
            </w:r>
          </w:p>
          <w:p w14:paraId="32B4E0DA" w14:textId="77777777" w:rsidR="00360F2E" w:rsidRPr="007B52DC" w:rsidRDefault="00360F2E" w:rsidP="00EC21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ind w:left="2209" w:hangingChars="1100" w:hanging="2209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  <w:r w:rsidRPr="007B52DC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             </w:t>
            </w:r>
            <w:r w:rsidRPr="007B52DC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7B52DC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</w:t>
            </w:r>
            <w:r w:rsidRPr="007B52DC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DA51" w14:textId="77777777" w:rsidR="00360F2E" w:rsidRPr="007B52DC" w:rsidRDefault="00360F2E" w:rsidP="00BD4AD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ＭＳ 明朝" w:hAnsi="ＭＳ 明朝"/>
                <w:color w:val="000000"/>
                <w:spacing w:val="2"/>
                <w:kern w:val="0"/>
                <w:szCs w:val="21"/>
              </w:rPr>
            </w:pPr>
          </w:p>
        </w:tc>
      </w:tr>
      <w:tr w:rsidR="00360F2E" w:rsidRPr="007B52DC" w14:paraId="01DB3AB8" w14:textId="77777777" w:rsidTr="00BD4AD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DF94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  <w:lang w:eastAsia="zh-TW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会社概要</w:t>
            </w:r>
          </w:p>
          <w:p w14:paraId="5494EFC8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hint="eastAsia"/>
                <w:color w:val="000000"/>
                <w:spacing w:val="2"/>
                <w:kern w:val="0"/>
                <w:szCs w:val="21"/>
                <w:lang w:eastAsia="zh-TW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  <w:lang w:eastAsia="zh-TW"/>
              </w:rPr>
              <w:t xml:space="preserve">　特記事項</w:t>
            </w:r>
          </w:p>
        </w:tc>
        <w:tc>
          <w:tcPr>
            <w:tcW w:w="7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9C47" w14:textId="77777777" w:rsidR="00360F2E" w:rsidRPr="007B52DC" w:rsidRDefault="00360F2E" w:rsidP="00BD4A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</w:tbl>
    <w:p w14:paraId="5268601C" w14:textId="77777777" w:rsidR="00360F2E" w:rsidRPr="007B52DC" w:rsidRDefault="00360F2E" w:rsidP="00360F2E">
      <w:pPr>
        <w:overflowPunct w:val="0"/>
        <w:spacing w:line="20" w:lineRule="atLeast"/>
        <w:textAlignment w:val="baseline"/>
        <w:rPr>
          <w:rFonts w:ascii="ＭＳ 明朝" w:hAnsi="ＭＳ 明朝" w:hint="eastAsia"/>
          <w:color w:val="000000"/>
          <w:spacing w:val="2"/>
          <w:kern w:val="0"/>
          <w:szCs w:val="21"/>
          <w:lang w:eastAsia="zh-TW"/>
        </w:rPr>
      </w:pPr>
    </w:p>
    <w:p w14:paraId="093C0604" w14:textId="77777777" w:rsidR="00360F2E" w:rsidRPr="007B52DC" w:rsidRDefault="00360F2E" w:rsidP="00360F2E">
      <w:pPr>
        <w:overflowPunct w:val="0"/>
        <w:spacing w:line="20" w:lineRule="atLeas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>２</w:t>
      </w:r>
      <w:r w:rsidR="00EC2126"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>事業実績</w:t>
      </w:r>
    </w:p>
    <w:p w14:paraId="5EBF8AE3" w14:textId="77777777" w:rsidR="00360F2E" w:rsidRPr="007B52DC" w:rsidRDefault="00360F2E" w:rsidP="00360F2E">
      <w:pPr>
        <w:overflowPunct w:val="0"/>
        <w:spacing w:line="20" w:lineRule="atLeast"/>
        <w:ind w:left="201" w:rightChars="135" w:right="271" w:hangingChars="100" w:hanging="201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7B52DC">
        <w:rPr>
          <w:rFonts w:ascii="ＭＳ 明朝" w:hAnsi="ＭＳ 明朝"/>
          <w:color w:val="000000"/>
          <w:kern w:val="0"/>
          <w:szCs w:val="21"/>
        </w:rPr>
        <w:t xml:space="preserve">    </w:t>
      </w:r>
      <w:r w:rsidR="00D15CE0" w:rsidRPr="007B52DC">
        <w:rPr>
          <w:rFonts w:ascii="ＭＳ 明朝" w:hAnsi="ＭＳ 明朝" w:cs="ＭＳ 明朝" w:hint="eastAsia"/>
          <w:color w:val="000000"/>
          <w:kern w:val="0"/>
          <w:sz w:val="20"/>
          <w:szCs w:val="21"/>
        </w:rPr>
        <w:t>令和</w:t>
      </w:r>
      <w:r w:rsidR="005E316B">
        <w:rPr>
          <w:rFonts w:ascii="ＭＳ 明朝" w:hAnsi="ＭＳ 明朝" w:cs="ＭＳ 明朝" w:hint="eastAsia"/>
          <w:color w:val="000000"/>
          <w:kern w:val="0"/>
          <w:sz w:val="20"/>
          <w:szCs w:val="21"/>
        </w:rPr>
        <w:t>３</w:t>
      </w:r>
      <w:r w:rsidR="0049345C" w:rsidRPr="007B52DC">
        <w:rPr>
          <w:rFonts w:ascii="ＭＳ 明朝" w:hAnsi="ＭＳ 明朝" w:cs="ＭＳ 明朝" w:hint="eastAsia"/>
          <w:color w:val="000000"/>
          <w:kern w:val="0"/>
          <w:sz w:val="20"/>
          <w:szCs w:val="21"/>
        </w:rPr>
        <w:t>年度から</w:t>
      </w:r>
      <w:r w:rsidR="006A63D6">
        <w:rPr>
          <w:rFonts w:ascii="ＭＳ 明朝" w:hAnsi="ＭＳ 明朝" w:cs="ＭＳ 明朝" w:hint="eastAsia"/>
          <w:color w:val="000000"/>
          <w:kern w:val="0"/>
          <w:sz w:val="20"/>
          <w:szCs w:val="21"/>
        </w:rPr>
        <w:t>令和</w:t>
      </w:r>
      <w:r w:rsidR="005E316B">
        <w:rPr>
          <w:rFonts w:ascii="ＭＳ 明朝" w:hAnsi="ＭＳ 明朝" w:cs="ＭＳ 明朝" w:hint="eastAsia"/>
          <w:color w:val="000000"/>
          <w:kern w:val="0"/>
          <w:sz w:val="20"/>
          <w:szCs w:val="21"/>
        </w:rPr>
        <w:t>５</w:t>
      </w:r>
      <w:r w:rsidRPr="007B52DC">
        <w:rPr>
          <w:rFonts w:ascii="ＭＳ 明朝" w:hAnsi="ＭＳ 明朝" w:cs="ＭＳ 明朝" w:hint="eastAsia"/>
          <w:color w:val="000000"/>
          <w:kern w:val="0"/>
          <w:sz w:val="20"/>
          <w:szCs w:val="21"/>
        </w:rPr>
        <w:t>年度までに遂行した実施業務のうち、規模の大きい順に３つご記入ください。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816"/>
      </w:tblGrid>
      <w:tr w:rsidR="00360F2E" w:rsidRPr="007B52DC" w14:paraId="009D4D98" w14:textId="77777777" w:rsidTr="00BD4AD5">
        <w:tc>
          <w:tcPr>
            <w:tcW w:w="2184" w:type="dxa"/>
            <w:shd w:val="clear" w:color="auto" w:fill="auto"/>
          </w:tcPr>
          <w:p w14:paraId="75401295" w14:textId="77777777" w:rsidR="00360F2E" w:rsidRPr="007B52DC" w:rsidRDefault="00360F2E" w:rsidP="00BD4AD5">
            <w:pPr>
              <w:overflowPunct w:val="0"/>
              <w:spacing w:line="20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実　施　時　期</w:t>
            </w:r>
          </w:p>
        </w:tc>
        <w:tc>
          <w:tcPr>
            <w:tcW w:w="6816" w:type="dxa"/>
            <w:shd w:val="clear" w:color="auto" w:fill="auto"/>
          </w:tcPr>
          <w:p w14:paraId="3615E274" w14:textId="77777777" w:rsidR="00360F2E" w:rsidRPr="007B52DC" w:rsidRDefault="00360F2E" w:rsidP="00BD4AD5">
            <w:pPr>
              <w:overflowPunct w:val="0"/>
              <w:spacing w:line="20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実　　　施　　　概　　　要</w:t>
            </w:r>
          </w:p>
        </w:tc>
      </w:tr>
      <w:tr w:rsidR="00360F2E" w:rsidRPr="007B52DC" w14:paraId="74E9F64B" w14:textId="77777777" w:rsidTr="00BD4AD5">
        <w:trPr>
          <w:trHeight w:val="795"/>
        </w:trPr>
        <w:tc>
          <w:tcPr>
            <w:tcW w:w="2184" w:type="dxa"/>
            <w:shd w:val="clear" w:color="auto" w:fill="auto"/>
            <w:vAlign w:val="center"/>
          </w:tcPr>
          <w:p w14:paraId="2DB65E57" w14:textId="77777777" w:rsidR="00360F2E" w:rsidRPr="007B52DC" w:rsidRDefault="00360F2E" w:rsidP="00E92F4C">
            <w:pPr>
              <w:overflowPunct w:val="0"/>
              <w:spacing w:line="20" w:lineRule="atLeast"/>
              <w:ind w:firstLineChars="200" w:firstLine="402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 年　月　日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484E0A32" w14:textId="77777777" w:rsidR="00360F2E" w:rsidRPr="007B52DC" w:rsidRDefault="00360F2E" w:rsidP="00BD4AD5">
            <w:pPr>
              <w:overflowPunct w:val="0"/>
              <w:spacing w:line="20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  <w:tr w:rsidR="00360F2E" w:rsidRPr="007B52DC" w14:paraId="6A83EE60" w14:textId="77777777" w:rsidTr="00BD4AD5">
        <w:trPr>
          <w:trHeight w:val="854"/>
        </w:trPr>
        <w:tc>
          <w:tcPr>
            <w:tcW w:w="2184" w:type="dxa"/>
            <w:shd w:val="clear" w:color="auto" w:fill="auto"/>
            <w:vAlign w:val="center"/>
          </w:tcPr>
          <w:p w14:paraId="4E9A8066" w14:textId="77777777" w:rsidR="00360F2E" w:rsidRPr="007B52DC" w:rsidRDefault="00360F2E" w:rsidP="00E92F4C">
            <w:pPr>
              <w:overflowPunct w:val="0"/>
              <w:spacing w:line="20" w:lineRule="atLeast"/>
              <w:ind w:firstLineChars="250" w:firstLine="502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年　月　日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183CAB4A" w14:textId="77777777" w:rsidR="00360F2E" w:rsidRPr="007B52DC" w:rsidRDefault="00360F2E" w:rsidP="00BD4AD5">
            <w:pPr>
              <w:overflowPunct w:val="0"/>
              <w:spacing w:line="20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  <w:tr w:rsidR="00360F2E" w:rsidRPr="007B52DC" w14:paraId="7CDDA7FB" w14:textId="77777777" w:rsidTr="00BD4AD5">
        <w:trPr>
          <w:trHeight w:val="872"/>
        </w:trPr>
        <w:tc>
          <w:tcPr>
            <w:tcW w:w="2184" w:type="dxa"/>
            <w:shd w:val="clear" w:color="auto" w:fill="auto"/>
            <w:vAlign w:val="center"/>
          </w:tcPr>
          <w:p w14:paraId="625CD76D" w14:textId="77777777" w:rsidR="00360F2E" w:rsidRPr="007B52DC" w:rsidRDefault="00360F2E" w:rsidP="00E92F4C">
            <w:pPr>
              <w:overflowPunct w:val="0"/>
              <w:spacing w:line="20" w:lineRule="atLeast"/>
              <w:ind w:firstLineChars="200" w:firstLine="402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 年　月　日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1EC168C9" w14:textId="77777777" w:rsidR="00360F2E" w:rsidRPr="007B52DC" w:rsidRDefault="00360F2E" w:rsidP="00BD4AD5">
            <w:pPr>
              <w:overflowPunct w:val="0"/>
              <w:spacing w:line="20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</w:tbl>
    <w:p w14:paraId="5E823487" w14:textId="77777777" w:rsidR="00360F2E" w:rsidRPr="007B52DC" w:rsidRDefault="00360F2E" w:rsidP="00360F2E">
      <w:pPr>
        <w:overflowPunct w:val="0"/>
        <w:spacing w:line="20" w:lineRule="atLeas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明朝" w:hint="eastAsia"/>
          <w:color w:val="000000"/>
          <w:kern w:val="0"/>
          <w:szCs w:val="21"/>
        </w:rPr>
        <w:t>※個々の事業の内容が確認できる成果品等があれば、写し等を添付してください。</w:t>
      </w:r>
    </w:p>
    <w:p w14:paraId="4426120F" w14:textId="77777777" w:rsidR="00360F2E" w:rsidRPr="007B52DC" w:rsidRDefault="00360F2E" w:rsidP="00360F2E">
      <w:pPr>
        <w:overflowPunct w:val="0"/>
        <w:spacing w:line="20" w:lineRule="atLeast"/>
        <w:textAlignment w:val="baseline"/>
        <w:rPr>
          <w:rFonts w:ascii="ＭＳ 明朝" w:hAnsi="ＭＳ 明朝" w:hint="eastAsia"/>
          <w:color w:val="000000"/>
        </w:rPr>
      </w:pPr>
    </w:p>
    <w:p w14:paraId="038F9C53" w14:textId="77777777" w:rsidR="00360F2E" w:rsidRPr="007B52DC" w:rsidRDefault="00360F2E" w:rsidP="00360F2E">
      <w:pPr>
        <w:overflowPunct w:val="0"/>
        <w:spacing w:line="20" w:lineRule="atLeas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>３</w:t>
      </w:r>
      <w:r w:rsidR="00EC2126"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Pr="007B52DC">
        <w:rPr>
          <w:rFonts w:ascii="ＭＳ 明朝" w:hAnsi="ＭＳ 明朝" w:cs="ＭＳ Ｐゴシック" w:hint="eastAsia"/>
          <w:color w:val="000000"/>
          <w:kern w:val="0"/>
          <w:szCs w:val="21"/>
        </w:rPr>
        <w:t>広報関係業務の事業実績</w:t>
      </w:r>
    </w:p>
    <w:p w14:paraId="376CCB95" w14:textId="77777777" w:rsidR="00360F2E" w:rsidRPr="007B52DC" w:rsidRDefault="00360F2E" w:rsidP="00360F2E">
      <w:pPr>
        <w:overflowPunct w:val="0"/>
        <w:spacing w:line="20" w:lineRule="atLeast"/>
        <w:ind w:left="201" w:hangingChars="100" w:hanging="201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7B52DC">
        <w:rPr>
          <w:rFonts w:ascii="ＭＳ 明朝" w:hAnsi="ＭＳ 明朝"/>
          <w:color w:val="000000"/>
          <w:kern w:val="0"/>
          <w:szCs w:val="21"/>
        </w:rPr>
        <w:t xml:space="preserve">    </w:t>
      </w:r>
      <w:r w:rsidRPr="007B52DC">
        <w:rPr>
          <w:rFonts w:ascii="ＭＳ 明朝" w:hAnsi="ＭＳ 明朝" w:cs="ＭＳ 明朝" w:hint="eastAsia"/>
          <w:color w:val="000000"/>
          <w:kern w:val="0"/>
          <w:szCs w:val="21"/>
        </w:rPr>
        <w:t>過去に広報関係の実施業務がある場合は、実施時期に関わらず、規模の大きい順に３つ記入してください。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6816"/>
      </w:tblGrid>
      <w:tr w:rsidR="00360F2E" w:rsidRPr="007B52DC" w14:paraId="691D26CB" w14:textId="77777777" w:rsidTr="00BD4AD5">
        <w:tc>
          <w:tcPr>
            <w:tcW w:w="2184" w:type="dxa"/>
            <w:shd w:val="clear" w:color="auto" w:fill="auto"/>
          </w:tcPr>
          <w:p w14:paraId="63CAEC24" w14:textId="77777777" w:rsidR="00360F2E" w:rsidRPr="007B52DC" w:rsidRDefault="00360F2E" w:rsidP="00BD4AD5">
            <w:pPr>
              <w:overflowPunct w:val="0"/>
              <w:spacing w:line="20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実　施　時　期</w:t>
            </w:r>
          </w:p>
        </w:tc>
        <w:tc>
          <w:tcPr>
            <w:tcW w:w="6816" w:type="dxa"/>
            <w:shd w:val="clear" w:color="auto" w:fill="auto"/>
          </w:tcPr>
          <w:p w14:paraId="7AD2192F" w14:textId="77777777" w:rsidR="00360F2E" w:rsidRPr="007B52DC" w:rsidRDefault="00360F2E" w:rsidP="00BD4AD5">
            <w:pPr>
              <w:overflowPunct w:val="0"/>
              <w:spacing w:line="20" w:lineRule="atLeast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実　　　施　　　概　　　要</w:t>
            </w:r>
          </w:p>
        </w:tc>
      </w:tr>
      <w:tr w:rsidR="00360F2E" w:rsidRPr="007B52DC" w14:paraId="0EF76A6A" w14:textId="77777777" w:rsidTr="00BD4AD5">
        <w:trPr>
          <w:trHeight w:val="840"/>
        </w:trPr>
        <w:tc>
          <w:tcPr>
            <w:tcW w:w="2184" w:type="dxa"/>
            <w:shd w:val="clear" w:color="auto" w:fill="auto"/>
            <w:vAlign w:val="center"/>
          </w:tcPr>
          <w:p w14:paraId="1E662A5E" w14:textId="77777777" w:rsidR="00360F2E" w:rsidRPr="007B52DC" w:rsidRDefault="00360F2E" w:rsidP="00E92F4C">
            <w:pPr>
              <w:overflowPunct w:val="0"/>
              <w:spacing w:line="20" w:lineRule="atLeast"/>
              <w:ind w:firstLineChars="150" w:firstLine="301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 年　月　日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50740BD9" w14:textId="77777777" w:rsidR="00360F2E" w:rsidRPr="007B52DC" w:rsidRDefault="00360F2E" w:rsidP="00BD4AD5">
            <w:pPr>
              <w:overflowPunct w:val="0"/>
              <w:spacing w:line="20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  <w:tr w:rsidR="00360F2E" w:rsidRPr="007B52DC" w14:paraId="57A1B26E" w14:textId="77777777" w:rsidTr="00BD4AD5">
        <w:trPr>
          <w:trHeight w:val="858"/>
        </w:trPr>
        <w:tc>
          <w:tcPr>
            <w:tcW w:w="2184" w:type="dxa"/>
            <w:shd w:val="clear" w:color="auto" w:fill="auto"/>
            <w:vAlign w:val="center"/>
          </w:tcPr>
          <w:p w14:paraId="44BA0B2C" w14:textId="77777777" w:rsidR="00360F2E" w:rsidRPr="007B52DC" w:rsidRDefault="00360F2E" w:rsidP="00E92F4C">
            <w:pPr>
              <w:overflowPunct w:val="0"/>
              <w:spacing w:line="20" w:lineRule="atLeast"/>
              <w:ind w:firstLineChars="200" w:firstLine="402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年　月　日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304B6656" w14:textId="77777777" w:rsidR="00360F2E" w:rsidRPr="007B52DC" w:rsidRDefault="00360F2E" w:rsidP="00BD4AD5">
            <w:pPr>
              <w:overflowPunct w:val="0"/>
              <w:spacing w:line="20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  <w:tr w:rsidR="00360F2E" w:rsidRPr="007B52DC" w14:paraId="143A884E" w14:textId="77777777" w:rsidTr="00BD4AD5">
        <w:trPr>
          <w:trHeight w:val="861"/>
        </w:trPr>
        <w:tc>
          <w:tcPr>
            <w:tcW w:w="2184" w:type="dxa"/>
            <w:shd w:val="clear" w:color="auto" w:fill="auto"/>
            <w:vAlign w:val="center"/>
          </w:tcPr>
          <w:p w14:paraId="714700D9" w14:textId="77777777" w:rsidR="00360F2E" w:rsidRPr="007B52DC" w:rsidRDefault="00360F2E" w:rsidP="00E92F4C">
            <w:pPr>
              <w:overflowPunct w:val="0"/>
              <w:spacing w:line="20" w:lineRule="atLeast"/>
              <w:ind w:firstLineChars="150" w:firstLine="301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7B52D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 年　月　日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4BF86B55" w14:textId="77777777" w:rsidR="00360F2E" w:rsidRPr="007B52DC" w:rsidRDefault="00360F2E" w:rsidP="00BD4AD5">
            <w:pPr>
              <w:overflowPunct w:val="0"/>
              <w:spacing w:line="20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</w:tbl>
    <w:p w14:paraId="248BC572" w14:textId="77777777" w:rsidR="00360F2E" w:rsidRPr="007B52DC" w:rsidRDefault="00360F2E" w:rsidP="00360F2E">
      <w:pPr>
        <w:overflowPunct w:val="0"/>
        <w:spacing w:line="20" w:lineRule="atLeas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  <w:r w:rsidRPr="007B52DC">
        <w:rPr>
          <w:rFonts w:ascii="ＭＳ 明朝" w:hAnsi="ＭＳ 明朝" w:cs="ＭＳ 明朝" w:hint="eastAsia"/>
          <w:color w:val="000000"/>
          <w:kern w:val="0"/>
          <w:szCs w:val="21"/>
        </w:rPr>
        <w:t>※個々の事業の内容が確認できる成果品等があれば、写し等を添付してください。</w:t>
      </w:r>
    </w:p>
    <w:p w14:paraId="2122673B" w14:textId="77777777" w:rsidR="00360F2E" w:rsidRPr="007B52DC" w:rsidRDefault="00360F2E" w:rsidP="00360F2E">
      <w:pPr>
        <w:overflowPunct w:val="0"/>
        <w:spacing w:line="20" w:lineRule="atLeast"/>
        <w:textAlignment w:val="baseline"/>
        <w:rPr>
          <w:rFonts w:ascii="ＭＳ 明朝" w:hAnsi="ＭＳ 明朝" w:hint="eastAsia"/>
          <w:color w:val="000000"/>
        </w:rPr>
      </w:pPr>
    </w:p>
    <w:p w14:paraId="3FDEFA7B" w14:textId="77777777" w:rsidR="00360F2E" w:rsidRPr="007B52DC" w:rsidRDefault="00360F2E" w:rsidP="00E52E57">
      <w:pPr>
        <w:rPr>
          <w:rFonts w:ascii="ＭＳ 明朝" w:hAnsi="ＭＳ 明朝" w:cs="ＭＳ ゴシック" w:hint="eastAsia"/>
          <w:color w:val="000000"/>
          <w:spacing w:val="8"/>
          <w:szCs w:val="21"/>
        </w:rPr>
      </w:pPr>
    </w:p>
    <w:sectPr w:rsidR="00360F2E" w:rsidRPr="007B52DC" w:rsidSect="00725AAC">
      <w:pgSz w:w="11906" w:h="16838" w:code="9"/>
      <w:pgMar w:top="1021" w:right="1021" w:bottom="794" w:left="1021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256C" w14:textId="77777777" w:rsidR="00725AAC" w:rsidRDefault="00725AAC" w:rsidP="0080197E">
      <w:r>
        <w:separator/>
      </w:r>
    </w:p>
  </w:endnote>
  <w:endnote w:type="continuationSeparator" w:id="0">
    <w:p w14:paraId="3BE3C5A1" w14:textId="77777777" w:rsidR="00725AAC" w:rsidRDefault="00725AAC" w:rsidP="008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E125" w14:textId="77777777" w:rsidR="00725AAC" w:rsidRDefault="00725AAC" w:rsidP="0080197E">
      <w:r>
        <w:separator/>
      </w:r>
    </w:p>
  </w:footnote>
  <w:footnote w:type="continuationSeparator" w:id="0">
    <w:p w14:paraId="183F226F" w14:textId="77777777" w:rsidR="00725AAC" w:rsidRDefault="00725AAC" w:rsidP="008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4D2D"/>
    <w:multiLevelType w:val="hybridMultilevel"/>
    <w:tmpl w:val="A20410E2"/>
    <w:lvl w:ilvl="0" w:tplc="F140C8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E802FC0"/>
    <w:multiLevelType w:val="hybridMultilevel"/>
    <w:tmpl w:val="91864A3E"/>
    <w:lvl w:ilvl="0" w:tplc="E12E558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F3489"/>
    <w:multiLevelType w:val="hybridMultilevel"/>
    <w:tmpl w:val="71AC4710"/>
    <w:lvl w:ilvl="0" w:tplc="BA74A7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AD177B"/>
    <w:multiLevelType w:val="hybridMultilevel"/>
    <w:tmpl w:val="198083A6"/>
    <w:lvl w:ilvl="0" w:tplc="A62EBC2A">
      <w:start w:val="1"/>
      <w:numFmt w:val="irohaFullWidth"/>
      <w:lvlText w:val="（%1）"/>
      <w:lvlJc w:val="left"/>
      <w:pPr>
        <w:ind w:left="26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4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8" w:hanging="420"/>
      </w:pPr>
    </w:lvl>
    <w:lvl w:ilvl="3" w:tplc="0409000F" w:tentative="1">
      <w:start w:val="1"/>
      <w:numFmt w:val="decimal"/>
      <w:lvlText w:val="%4."/>
      <w:lvlJc w:val="left"/>
      <w:pPr>
        <w:ind w:left="3588" w:hanging="420"/>
      </w:pPr>
    </w:lvl>
    <w:lvl w:ilvl="4" w:tplc="04090017" w:tentative="1">
      <w:start w:val="1"/>
      <w:numFmt w:val="aiueoFullWidth"/>
      <w:lvlText w:val="(%5)"/>
      <w:lvlJc w:val="left"/>
      <w:pPr>
        <w:ind w:left="4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8" w:hanging="420"/>
      </w:pPr>
    </w:lvl>
    <w:lvl w:ilvl="6" w:tplc="0409000F" w:tentative="1">
      <w:start w:val="1"/>
      <w:numFmt w:val="decimal"/>
      <w:lvlText w:val="%7."/>
      <w:lvlJc w:val="left"/>
      <w:pPr>
        <w:ind w:left="4848" w:hanging="420"/>
      </w:pPr>
    </w:lvl>
    <w:lvl w:ilvl="7" w:tplc="04090017" w:tentative="1">
      <w:start w:val="1"/>
      <w:numFmt w:val="aiueoFullWidth"/>
      <w:lvlText w:val="(%8)"/>
      <w:lvlJc w:val="left"/>
      <w:pPr>
        <w:ind w:left="5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8" w:hanging="420"/>
      </w:pPr>
    </w:lvl>
  </w:abstractNum>
  <w:abstractNum w:abstractNumId="4" w15:restartNumberingAfterBreak="0">
    <w:nsid w:val="64486217"/>
    <w:multiLevelType w:val="hybridMultilevel"/>
    <w:tmpl w:val="D958BD7E"/>
    <w:lvl w:ilvl="0" w:tplc="34004A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7073B35"/>
    <w:multiLevelType w:val="hybridMultilevel"/>
    <w:tmpl w:val="EA6CF07E"/>
    <w:lvl w:ilvl="0" w:tplc="95DEEFE6">
      <w:start w:val="1"/>
      <w:numFmt w:val="aiueoFullWidth"/>
      <w:lvlText w:val="（%1）"/>
      <w:lvlJc w:val="left"/>
      <w:pPr>
        <w:ind w:left="14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6" w15:restartNumberingAfterBreak="0">
    <w:nsid w:val="73CA6BDF"/>
    <w:multiLevelType w:val="hybridMultilevel"/>
    <w:tmpl w:val="FD6470D4"/>
    <w:lvl w:ilvl="0" w:tplc="3E68AB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90918F9"/>
    <w:multiLevelType w:val="hybridMultilevel"/>
    <w:tmpl w:val="99C6D5E0"/>
    <w:lvl w:ilvl="0" w:tplc="CC7EBD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FAF2553"/>
    <w:multiLevelType w:val="hybridMultilevel"/>
    <w:tmpl w:val="97A28D0E"/>
    <w:lvl w:ilvl="0" w:tplc="EFCC164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64802803">
    <w:abstractNumId w:val="0"/>
  </w:num>
  <w:num w:numId="2" w16cid:durableId="401148527">
    <w:abstractNumId w:val="2"/>
  </w:num>
  <w:num w:numId="3" w16cid:durableId="90250326">
    <w:abstractNumId w:val="8"/>
  </w:num>
  <w:num w:numId="4" w16cid:durableId="1448112454">
    <w:abstractNumId w:val="6"/>
  </w:num>
  <w:num w:numId="5" w16cid:durableId="1529488480">
    <w:abstractNumId w:val="4"/>
  </w:num>
  <w:num w:numId="6" w16cid:durableId="1035615124">
    <w:abstractNumId w:val="7"/>
  </w:num>
  <w:num w:numId="7" w16cid:durableId="1627856215">
    <w:abstractNumId w:val="5"/>
  </w:num>
  <w:num w:numId="8" w16cid:durableId="1206255631">
    <w:abstractNumId w:val="3"/>
  </w:num>
  <w:num w:numId="9" w16cid:durableId="1808665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17"/>
    <w:rsid w:val="0000101C"/>
    <w:rsid w:val="000110E6"/>
    <w:rsid w:val="000114BF"/>
    <w:rsid w:val="00013609"/>
    <w:rsid w:val="000168D0"/>
    <w:rsid w:val="00022DAD"/>
    <w:rsid w:val="00031B3F"/>
    <w:rsid w:val="00034F14"/>
    <w:rsid w:val="00041B48"/>
    <w:rsid w:val="000522A3"/>
    <w:rsid w:val="00060415"/>
    <w:rsid w:val="00067A0F"/>
    <w:rsid w:val="000809E2"/>
    <w:rsid w:val="0008426E"/>
    <w:rsid w:val="00094978"/>
    <w:rsid w:val="000A75C7"/>
    <w:rsid w:val="000B3A09"/>
    <w:rsid w:val="000C0566"/>
    <w:rsid w:val="000C7234"/>
    <w:rsid w:val="000E04FB"/>
    <w:rsid w:val="000E3C91"/>
    <w:rsid w:val="000E5A9A"/>
    <w:rsid w:val="000F3A2E"/>
    <w:rsid w:val="00104F23"/>
    <w:rsid w:val="00105BB6"/>
    <w:rsid w:val="00105BFF"/>
    <w:rsid w:val="00120EAE"/>
    <w:rsid w:val="00122D04"/>
    <w:rsid w:val="00123D3C"/>
    <w:rsid w:val="0013789F"/>
    <w:rsid w:val="001450F4"/>
    <w:rsid w:val="0015111D"/>
    <w:rsid w:val="00166A8C"/>
    <w:rsid w:val="00173768"/>
    <w:rsid w:val="0018033D"/>
    <w:rsid w:val="00182AA4"/>
    <w:rsid w:val="00185AE9"/>
    <w:rsid w:val="0019253C"/>
    <w:rsid w:val="001945B2"/>
    <w:rsid w:val="001959EE"/>
    <w:rsid w:val="001A44E9"/>
    <w:rsid w:val="001B2064"/>
    <w:rsid w:val="001B664B"/>
    <w:rsid w:val="001B7FF9"/>
    <w:rsid w:val="001D5E31"/>
    <w:rsid w:val="001D6704"/>
    <w:rsid w:val="001D6705"/>
    <w:rsid w:val="001D6E6E"/>
    <w:rsid w:val="001D7399"/>
    <w:rsid w:val="001E2822"/>
    <w:rsid w:val="001E3700"/>
    <w:rsid w:val="001F2284"/>
    <w:rsid w:val="001F2EDE"/>
    <w:rsid w:val="001F527D"/>
    <w:rsid w:val="0021353E"/>
    <w:rsid w:val="00225D40"/>
    <w:rsid w:val="002328FB"/>
    <w:rsid w:val="00234027"/>
    <w:rsid w:val="00234D93"/>
    <w:rsid w:val="002365B4"/>
    <w:rsid w:val="002446C9"/>
    <w:rsid w:val="00257B72"/>
    <w:rsid w:val="0026554B"/>
    <w:rsid w:val="00283409"/>
    <w:rsid w:val="002916E3"/>
    <w:rsid w:val="002A18BE"/>
    <w:rsid w:val="002B7AFD"/>
    <w:rsid w:val="002D5BDD"/>
    <w:rsid w:val="002E1315"/>
    <w:rsid w:val="002E1A35"/>
    <w:rsid w:val="002E3917"/>
    <w:rsid w:val="002F3FEC"/>
    <w:rsid w:val="00322774"/>
    <w:rsid w:val="003537EE"/>
    <w:rsid w:val="00360F2E"/>
    <w:rsid w:val="003661F6"/>
    <w:rsid w:val="00370661"/>
    <w:rsid w:val="00373673"/>
    <w:rsid w:val="00373699"/>
    <w:rsid w:val="003750ED"/>
    <w:rsid w:val="00383350"/>
    <w:rsid w:val="003833F2"/>
    <w:rsid w:val="0038452C"/>
    <w:rsid w:val="00393C8D"/>
    <w:rsid w:val="00396970"/>
    <w:rsid w:val="003A3AC8"/>
    <w:rsid w:val="003C0339"/>
    <w:rsid w:val="003C3935"/>
    <w:rsid w:val="003C45D5"/>
    <w:rsid w:val="003E3CBD"/>
    <w:rsid w:val="003F3FC3"/>
    <w:rsid w:val="00414129"/>
    <w:rsid w:val="00421D0A"/>
    <w:rsid w:val="00424571"/>
    <w:rsid w:val="00426851"/>
    <w:rsid w:val="004303DC"/>
    <w:rsid w:val="00432221"/>
    <w:rsid w:val="00435813"/>
    <w:rsid w:val="00435BA7"/>
    <w:rsid w:val="00443CF9"/>
    <w:rsid w:val="004448DB"/>
    <w:rsid w:val="00452428"/>
    <w:rsid w:val="004570EE"/>
    <w:rsid w:val="00470DF9"/>
    <w:rsid w:val="00483663"/>
    <w:rsid w:val="00485EEE"/>
    <w:rsid w:val="0049345C"/>
    <w:rsid w:val="004A7049"/>
    <w:rsid w:val="004B2AC6"/>
    <w:rsid w:val="004E48B7"/>
    <w:rsid w:val="004E78AF"/>
    <w:rsid w:val="004F1793"/>
    <w:rsid w:val="004F1841"/>
    <w:rsid w:val="004F25DA"/>
    <w:rsid w:val="004F2649"/>
    <w:rsid w:val="004F6041"/>
    <w:rsid w:val="005125FE"/>
    <w:rsid w:val="00527056"/>
    <w:rsid w:val="00535B27"/>
    <w:rsid w:val="00546DD5"/>
    <w:rsid w:val="00551178"/>
    <w:rsid w:val="005607E2"/>
    <w:rsid w:val="0057460B"/>
    <w:rsid w:val="005819D7"/>
    <w:rsid w:val="005820F9"/>
    <w:rsid w:val="005856D1"/>
    <w:rsid w:val="0059265B"/>
    <w:rsid w:val="005A53C5"/>
    <w:rsid w:val="005A5BB9"/>
    <w:rsid w:val="005E316B"/>
    <w:rsid w:val="005F0173"/>
    <w:rsid w:val="005F325D"/>
    <w:rsid w:val="005F6376"/>
    <w:rsid w:val="005F75C4"/>
    <w:rsid w:val="00614577"/>
    <w:rsid w:val="006203AE"/>
    <w:rsid w:val="006226A6"/>
    <w:rsid w:val="006360E5"/>
    <w:rsid w:val="00640EAD"/>
    <w:rsid w:val="00640FB6"/>
    <w:rsid w:val="00654CDB"/>
    <w:rsid w:val="006672FF"/>
    <w:rsid w:val="00672637"/>
    <w:rsid w:val="00687B9D"/>
    <w:rsid w:val="006907CB"/>
    <w:rsid w:val="00692F49"/>
    <w:rsid w:val="00695479"/>
    <w:rsid w:val="006A1954"/>
    <w:rsid w:val="006A63D6"/>
    <w:rsid w:val="006B242C"/>
    <w:rsid w:val="006C5D2A"/>
    <w:rsid w:val="006D3E8B"/>
    <w:rsid w:val="006D4EBF"/>
    <w:rsid w:val="00704CD6"/>
    <w:rsid w:val="00712BB7"/>
    <w:rsid w:val="00725AAC"/>
    <w:rsid w:val="00762E56"/>
    <w:rsid w:val="00797FA8"/>
    <w:rsid w:val="007A2A2B"/>
    <w:rsid w:val="007B52DC"/>
    <w:rsid w:val="007B61C0"/>
    <w:rsid w:val="007D5B5C"/>
    <w:rsid w:val="007E4FC5"/>
    <w:rsid w:val="007F178D"/>
    <w:rsid w:val="007F1A57"/>
    <w:rsid w:val="007F1BED"/>
    <w:rsid w:val="007F3D8A"/>
    <w:rsid w:val="007F737B"/>
    <w:rsid w:val="0080197E"/>
    <w:rsid w:val="00804709"/>
    <w:rsid w:val="00840855"/>
    <w:rsid w:val="00842248"/>
    <w:rsid w:val="00845A56"/>
    <w:rsid w:val="00846716"/>
    <w:rsid w:val="0085096E"/>
    <w:rsid w:val="00853D3F"/>
    <w:rsid w:val="00862AF8"/>
    <w:rsid w:val="008632C0"/>
    <w:rsid w:val="008671B6"/>
    <w:rsid w:val="00891578"/>
    <w:rsid w:val="008B46CE"/>
    <w:rsid w:val="008C4FD8"/>
    <w:rsid w:val="008D039A"/>
    <w:rsid w:val="008D1567"/>
    <w:rsid w:val="008D5153"/>
    <w:rsid w:val="008D778F"/>
    <w:rsid w:val="008E06D3"/>
    <w:rsid w:val="008F236C"/>
    <w:rsid w:val="008F45F7"/>
    <w:rsid w:val="009273CF"/>
    <w:rsid w:val="00927FF4"/>
    <w:rsid w:val="00931621"/>
    <w:rsid w:val="00957F6D"/>
    <w:rsid w:val="009A54E5"/>
    <w:rsid w:val="009B00A7"/>
    <w:rsid w:val="009B4BC2"/>
    <w:rsid w:val="009D673A"/>
    <w:rsid w:val="009E2948"/>
    <w:rsid w:val="009E5195"/>
    <w:rsid w:val="009E6573"/>
    <w:rsid w:val="009F775B"/>
    <w:rsid w:val="00A023E5"/>
    <w:rsid w:val="00A14CDD"/>
    <w:rsid w:val="00A22DCA"/>
    <w:rsid w:val="00A35B57"/>
    <w:rsid w:val="00A659F1"/>
    <w:rsid w:val="00A67C2A"/>
    <w:rsid w:val="00A749C8"/>
    <w:rsid w:val="00A9265F"/>
    <w:rsid w:val="00A93898"/>
    <w:rsid w:val="00AC76CA"/>
    <w:rsid w:val="00AD225B"/>
    <w:rsid w:val="00AD2FF8"/>
    <w:rsid w:val="00AD55CF"/>
    <w:rsid w:val="00AE391C"/>
    <w:rsid w:val="00AE3B61"/>
    <w:rsid w:val="00B0798E"/>
    <w:rsid w:val="00B16627"/>
    <w:rsid w:val="00B3384D"/>
    <w:rsid w:val="00B55E56"/>
    <w:rsid w:val="00B573F2"/>
    <w:rsid w:val="00B64FB0"/>
    <w:rsid w:val="00B67340"/>
    <w:rsid w:val="00B73269"/>
    <w:rsid w:val="00B77DAF"/>
    <w:rsid w:val="00B958DB"/>
    <w:rsid w:val="00B97236"/>
    <w:rsid w:val="00BA132C"/>
    <w:rsid w:val="00BA6817"/>
    <w:rsid w:val="00BB05BC"/>
    <w:rsid w:val="00BB0674"/>
    <w:rsid w:val="00BB49F0"/>
    <w:rsid w:val="00BB7051"/>
    <w:rsid w:val="00BC020F"/>
    <w:rsid w:val="00BC33DA"/>
    <w:rsid w:val="00BD1149"/>
    <w:rsid w:val="00BD4281"/>
    <w:rsid w:val="00BD4AD5"/>
    <w:rsid w:val="00BE13EC"/>
    <w:rsid w:val="00BE15EC"/>
    <w:rsid w:val="00BF20C2"/>
    <w:rsid w:val="00C0161F"/>
    <w:rsid w:val="00C0277B"/>
    <w:rsid w:val="00C234DB"/>
    <w:rsid w:val="00C245F3"/>
    <w:rsid w:val="00C3085C"/>
    <w:rsid w:val="00C567AD"/>
    <w:rsid w:val="00C63A41"/>
    <w:rsid w:val="00C90E98"/>
    <w:rsid w:val="00CA3C5D"/>
    <w:rsid w:val="00CA4F81"/>
    <w:rsid w:val="00CB5342"/>
    <w:rsid w:val="00CD52D7"/>
    <w:rsid w:val="00CD67F8"/>
    <w:rsid w:val="00CD703F"/>
    <w:rsid w:val="00CD7A8F"/>
    <w:rsid w:val="00CE0304"/>
    <w:rsid w:val="00CE1099"/>
    <w:rsid w:val="00CE18EF"/>
    <w:rsid w:val="00CF0C89"/>
    <w:rsid w:val="00CF59DB"/>
    <w:rsid w:val="00D14E7C"/>
    <w:rsid w:val="00D15CE0"/>
    <w:rsid w:val="00D2465D"/>
    <w:rsid w:val="00D30E10"/>
    <w:rsid w:val="00D31C77"/>
    <w:rsid w:val="00D370EC"/>
    <w:rsid w:val="00D44162"/>
    <w:rsid w:val="00D50366"/>
    <w:rsid w:val="00D57431"/>
    <w:rsid w:val="00D70084"/>
    <w:rsid w:val="00D842F1"/>
    <w:rsid w:val="00D846D2"/>
    <w:rsid w:val="00D87C51"/>
    <w:rsid w:val="00D95FE9"/>
    <w:rsid w:val="00D9696E"/>
    <w:rsid w:val="00DA3717"/>
    <w:rsid w:val="00DB4662"/>
    <w:rsid w:val="00DB4DA4"/>
    <w:rsid w:val="00DB4F37"/>
    <w:rsid w:val="00DB5463"/>
    <w:rsid w:val="00DC0D14"/>
    <w:rsid w:val="00DC13ED"/>
    <w:rsid w:val="00DC2BBA"/>
    <w:rsid w:val="00DE0BBF"/>
    <w:rsid w:val="00DE6102"/>
    <w:rsid w:val="00DF0838"/>
    <w:rsid w:val="00E04087"/>
    <w:rsid w:val="00E12F61"/>
    <w:rsid w:val="00E137F9"/>
    <w:rsid w:val="00E13DCF"/>
    <w:rsid w:val="00E14B5E"/>
    <w:rsid w:val="00E35B12"/>
    <w:rsid w:val="00E4009C"/>
    <w:rsid w:val="00E44B82"/>
    <w:rsid w:val="00E52E57"/>
    <w:rsid w:val="00E654D3"/>
    <w:rsid w:val="00E735C2"/>
    <w:rsid w:val="00E806F8"/>
    <w:rsid w:val="00E82099"/>
    <w:rsid w:val="00E83EA3"/>
    <w:rsid w:val="00E86B28"/>
    <w:rsid w:val="00E92F4C"/>
    <w:rsid w:val="00E93086"/>
    <w:rsid w:val="00E93AB5"/>
    <w:rsid w:val="00E96CCB"/>
    <w:rsid w:val="00EA5EC9"/>
    <w:rsid w:val="00EA7398"/>
    <w:rsid w:val="00EC2126"/>
    <w:rsid w:val="00EC7C72"/>
    <w:rsid w:val="00ED1E5D"/>
    <w:rsid w:val="00ED6C3F"/>
    <w:rsid w:val="00ED7BFC"/>
    <w:rsid w:val="00EE20CD"/>
    <w:rsid w:val="00EE254D"/>
    <w:rsid w:val="00EF08E2"/>
    <w:rsid w:val="00EF1636"/>
    <w:rsid w:val="00EF4EE8"/>
    <w:rsid w:val="00F0216C"/>
    <w:rsid w:val="00F027B2"/>
    <w:rsid w:val="00F160C7"/>
    <w:rsid w:val="00F31E1E"/>
    <w:rsid w:val="00F33405"/>
    <w:rsid w:val="00F438DC"/>
    <w:rsid w:val="00F44D33"/>
    <w:rsid w:val="00F45FD4"/>
    <w:rsid w:val="00F50750"/>
    <w:rsid w:val="00F5085D"/>
    <w:rsid w:val="00F5152A"/>
    <w:rsid w:val="00F61300"/>
    <w:rsid w:val="00F66BA8"/>
    <w:rsid w:val="00F72ED3"/>
    <w:rsid w:val="00F8448D"/>
    <w:rsid w:val="00F92714"/>
    <w:rsid w:val="00FA0082"/>
    <w:rsid w:val="00FB7637"/>
    <w:rsid w:val="00FC442F"/>
    <w:rsid w:val="00FC53BE"/>
    <w:rsid w:val="00FC55C2"/>
    <w:rsid w:val="00FD2388"/>
    <w:rsid w:val="00FE362B"/>
    <w:rsid w:val="00FE4375"/>
    <w:rsid w:val="00FF19F1"/>
    <w:rsid w:val="00FF2886"/>
    <w:rsid w:val="00FF29E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ECBA124"/>
  <w15:chartTrackingRefBased/>
  <w15:docId w15:val="{26A5BEE9-279C-4A8F-9029-96A57C4B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39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019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0197E"/>
    <w:rPr>
      <w:kern w:val="2"/>
      <w:sz w:val="21"/>
      <w:szCs w:val="24"/>
    </w:rPr>
  </w:style>
  <w:style w:type="paragraph" w:styleId="a5">
    <w:name w:val="footer"/>
    <w:basedOn w:val="a"/>
    <w:link w:val="a6"/>
    <w:rsid w:val="008019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0197E"/>
    <w:rPr>
      <w:kern w:val="2"/>
      <w:sz w:val="21"/>
      <w:szCs w:val="24"/>
    </w:rPr>
  </w:style>
  <w:style w:type="paragraph" w:styleId="a7">
    <w:name w:val="Balloon Text"/>
    <w:basedOn w:val="a"/>
    <w:link w:val="a8"/>
    <w:rsid w:val="00105B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5BB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項目"/>
    <w:rsid w:val="00234027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1704-2C11-49D0-B655-DB536B02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作成要領</vt:lpstr>
      <vt:lpstr>企画提案書作成要領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作成要領</dc:title>
  <dc:subject/>
  <dc:creator>鳥取県庁</dc:creator>
  <cp:keywords/>
  <cp:lastModifiedBy>前田 夏帆</cp:lastModifiedBy>
  <cp:revision>2</cp:revision>
  <cp:lastPrinted>2024-05-17T03:11:00Z</cp:lastPrinted>
  <dcterms:created xsi:type="dcterms:W3CDTF">2024-05-17T03:12:00Z</dcterms:created>
  <dcterms:modified xsi:type="dcterms:W3CDTF">2024-05-17T03:12:00Z</dcterms:modified>
</cp:coreProperties>
</file>